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E6B63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4ADAA655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412BDDFA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4AEF8428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61ADBF2E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618C40F1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2EF0125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459B5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24DC5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E5050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2E9BED6C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RPr="006C0A0E" w14:paraId="10BA143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C5FBB" w14:textId="77777777" w:rsidR="009F1A11" w:rsidRPr="006C0A0E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F177C0" w14:textId="77777777" w:rsidR="009F1A11" w:rsidRPr="006C0A0E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208BF364" w14:textId="77777777" w:rsidR="00F85948" w:rsidRPr="006C0A0E" w:rsidRDefault="00C46428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е более начальной (максимальной) цены договора, установленной в конкурсной документации. </w:t>
            </w:r>
            <w:proofErr w:type="gramStart"/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казывается  общая</w:t>
            </w:r>
            <w:proofErr w:type="gramEnd"/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цена (стоимость) услуг, предлагаемая заявителем с целью оказания услуг по договору, а также цена (стоимость) 1 услуг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519B9" w14:textId="77777777"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42B8923E" w14:textId="77777777"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DCF2BAA" w14:textId="77777777"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6C0A0E">
              <w:rPr>
                <w:rStyle w:val="af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4FCAFC1D" w14:textId="77777777" w:rsidR="00B43403" w:rsidRPr="006C0A0E" w:rsidRDefault="00B43403" w:rsidP="002C51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936B8D5" w14:textId="77777777" w:rsidR="00C46428" w:rsidRPr="006C0A0E" w:rsidRDefault="00B43403" w:rsidP="002C51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  <w:r w:rsidR="00602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46428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5D841F" w14:textId="77777777" w:rsidR="00222F12" w:rsidRPr="002C51D7" w:rsidRDefault="00222F12" w:rsidP="002C51D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</w:t>
            </w:r>
            <w:r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х:</w:t>
            </w:r>
          </w:p>
          <w:p w14:paraId="35A24A57" w14:textId="77777777" w:rsidR="00222F12" w:rsidRPr="002C51D7" w:rsidRDefault="00222F12" w:rsidP="002C51D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022AF"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услуг по организации и проведению </w:t>
            </w:r>
            <w:r w:rsidR="002C51D7" w:rsidRPr="002C51D7">
              <w:rPr>
                <w:rFonts w:ascii="Times New Roman" w:hAnsi="Times New Roman"/>
                <w:sz w:val="24"/>
                <w:szCs w:val="24"/>
              </w:rPr>
              <w:t>мастер – класса «Формирование стратегии продвижения товаров и услуг» составляет</w:t>
            </w:r>
            <w:r w:rsidR="006022AF"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(___________</w:t>
            </w:r>
            <w:r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) рублей;</w:t>
            </w:r>
          </w:p>
          <w:p w14:paraId="2E0AC479" w14:textId="77777777" w:rsidR="00222F12" w:rsidRPr="002C51D7" w:rsidRDefault="00222F12" w:rsidP="002C51D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6022AF"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услуг по организации и проведению </w:t>
            </w:r>
            <w:r w:rsidR="002C51D7" w:rsidRPr="002C51D7">
              <w:rPr>
                <w:rFonts w:ascii="Times New Roman" w:hAnsi="Times New Roman"/>
                <w:sz w:val="24"/>
                <w:szCs w:val="24"/>
              </w:rPr>
              <w:t xml:space="preserve">мастер – класса </w:t>
            </w:r>
            <w:r w:rsidR="002C51D7" w:rsidRPr="002C51D7">
              <w:rPr>
                <w:rFonts w:ascii="Times New Roman" w:hAnsi="Times New Roman"/>
                <w:bCs/>
                <w:sz w:val="24"/>
                <w:szCs w:val="24"/>
              </w:rPr>
              <w:t xml:space="preserve">«Управление командой с пользой для бизнеса» </w:t>
            </w:r>
            <w:r w:rsidR="006022AF"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 ________ (___________</w:t>
            </w:r>
            <w:r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) рублей;</w:t>
            </w:r>
          </w:p>
          <w:p w14:paraId="6E2019C4" w14:textId="77777777" w:rsidR="00222F12" w:rsidRPr="002C51D7" w:rsidRDefault="00222F12" w:rsidP="002C51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1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22AF"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 по организации и проведению семинара</w:t>
            </w:r>
            <w:r w:rsidR="006022AF" w:rsidRPr="002C5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1D7" w:rsidRPr="002C51D7">
              <w:rPr>
                <w:rFonts w:ascii="Times New Roman" w:hAnsi="Times New Roman"/>
                <w:sz w:val="24"/>
                <w:szCs w:val="24"/>
              </w:rPr>
              <w:t>«</w:t>
            </w:r>
            <w:r w:rsidR="002C51D7" w:rsidRPr="002C51D7">
              <w:rPr>
                <w:rFonts w:ascii="Times New Roman" w:hAnsi="Times New Roman"/>
                <w:bCs/>
                <w:sz w:val="24"/>
                <w:szCs w:val="24"/>
              </w:rPr>
              <w:t>Разработка стратегии роста и развития компании</w:t>
            </w:r>
            <w:r w:rsidR="002C51D7" w:rsidRPr="002C51D7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 w:rsidR="006022AF" w:rsidRPr="002C51D7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Pr="002C5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2AF"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 (___________</w:t>
            </w:r>
            <w:r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) рублей</w:t>
            </w:r>
            <w:r w:rsidR="002C51D7" w:rsidRPr="002C51D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0895CCD" w14:textId="77777777" w:rsidR="002C51D7" w:rsidRPr="002C51D7" w:rsidRDefault="002C51D7" w:rsidP="002C51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1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 по организации и проведению семинара</w:t>
            </w:r>
            <w:r w:rsidRPr="002C51D7">
              <w:rPr>
                <w:rFonts w:ascii="Times New Roman" w:hAnsi="Times New Roman"/>
                <w:sz w:val="24"/>
                <w:szCs w:val="24"/>
              </w:rPr>
              <w:t xml:space="preserve"> «Применение цифровых сервисов в бизнесе»</w:t>
            </w:r>
            <w:r w:rsidRPr="002C51D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51D7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Pr="002C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 (_______________) рублей</w:t>
            </w:r>
            <w:r w:rsidRPr="002C51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06F91" w:rsidRPr="006C0A0E" w14:paraId="03C63AD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56EF8" w14:textId="77777777" w:rsidR="00206F91" w:rsidRPr="006C0A0E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F11C2" w14:textId="77777777" w:rsidR="00206F91" w:rsidRPr="005C3A59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11B32" w:rsidRPr="005C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мероприятий</w:t>
            </w:r>
          </w:p>
          <w:p w14:paraId="17792E60" w14:textId="77777777" w:rsidR="00206F91" w:rsidRPr="006C0A0E" w:rsidRDefault="00206F91" w:rsidP="00511B3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C3A5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11B32" w:rsidRPr="005C3A5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разовательных мероприятий</w:t>
            </w:r>
            <w:r w:rsidR="00331B27" w:rsidRPr="005C3A5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C3A5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</w:t>
            </w:r>
            <w:r w:rsidRPr="006C0A0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4C5C2" w14:textId="77777777" w:rsidR="00787044" w:rsidRPr="00B469C6" w:rsidRDefault="00053B0D" w:rsidP="0078704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E50E1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737E">
              <w:rPr>
                <w:rFonts w:ascii="Times New Roman" w:hAnsi="Times New Roman"/>
                <w:sz w:val="24"/>
                <w:szCs w:val="24"/>
              </w:rPr>
              <w:t xml:space="preserve">мастер – класс «Формирование стратегии </w:t>
            </w:r>
            <w:r w:rsidR="0068737E" w:rsidRPr="00B469C6">
              <w:rPr>
                <w:rFonts w:ascii="Times New Roman" w:hAnsi="Times New Roman"/>
                <w:sz w:val="24"/>
                <w:szCs w:val="24"/>
              </w:rPr>
              <w:t xml:space="preserve">продвижения товаров и услуг» </w:t>
            </w:r>
            <w:r w:rsidR="00C46428" w:rsidRPr="00B469C6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87044"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</w:t>
            </w:r>
            <w:r w:rsidR="006022AF"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  <w:r w:rsidR="00787044"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 ____ (______) субъектов малого</w:t>
            </w:r>
            <w:r w:rsidR="0051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,</w:t>
            </w:r>
          </w:p>
          <w:p w14:paraId="2F5375C0" w14:textId="77777777" w:rsidR="00A26AE6" w:rsidRPr="00B469C6" w:rsidRDefault="00787044" w:rsidP="00787044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 заинтересованных в начале осуществления предпринимательской деятельности;</w:t>
            </w:r>
          </w:p>
          <w:p w14:paraId="2FD90B29" w14:textId="77777777" w:rsidR="00787044" w:rsidRDefault="00A26AE6" w:rsidP="0078704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C6"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r w:rsidR="0068737E" w:rsidRPr="00B469C6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="0068737E" w:rsidRPr="00B469C6">
              <w:rPr>
                <w:rFonts w:ascii="Times New Roman" w:hAnsi="Times New Roman"/>
                <w:bCs/>
                <w:sz w:val="24"/>
                <w:szCs w:val="24"/>
              </w:rPr>
              <w:t xml:space="preserve">«Управление командой с пользой для </w:t>
            </w:r>
            <w:proofErr w:type="gramStart"/>
            <w:r w:rsidR="0068737E" w:rsidRPr="00B469C6">
              <w:rPr>
                <w:rFonts w:ascii="Times New Roman" w:hAnsi="Times New Roman"/>
                <w:bCs/>
                <w:sz w:val="24"/>
                <w:szCs w:val="24"/>
              </w:rPr>
              <w:t xml:space="preserve">бизнеса» </w:t>
            </w:r>
            <w:r w:rsidR="00C46428" w:rsidRPr="00B469C6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proofErr w:type="gramEnd"/>
            <w:r w:rsidR="00C46428" w:rsidRPr="00B469C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87044"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</w:t>
            </w:r>
            <w:r w:rsidR="006022AF"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  <w:r w:rsidR="00787044"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 ____ (______) субъектов малого</w:t>
            </w:r>
            <w:r w:rsidR="0051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,</w:t>
            </w:r>
          </w:p>
          <w:p w14:paraId="348DF784" w14:textId="77777777" w:rsidR="00A26AE6" w:rsidRPr="006C0A0E" w:rsidRDefault="00787044" w:rsidP="00A26AE6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(______) физических лиц, заинтересованных в начале осуществления предприниматель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14:paraId="455D51B4" w14:textId="77777777" w:rsidR="00787044" w:rsidRPr="00B469C6" w:rsidRDefault="00A26AE6" w:rsidP="0078704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87044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787044" w:rsidRPr="006C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37E">
              <w:rPr>
                <w:rFonts w:ascii="Times New Roman" w:hAnsi="Times New Roman"/>
                <w:sz w:val="24"/>
                <w:szCs w:val="24"/>
              </w:rPr>
              <w:t>«</w:t>
            </w:r>
            <w:r w:rsidR="0068737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r w:rsidR="0068737E" w:rsidRPr="00B469C6">
              <w:rPr>
                <w:rFonts w:ascii="Times New Roman" w:hAnsi="Times New Roman"/>
                <w:bCs/>
                <w:sz w:val="24"/>
                <w:szCs w:val="24"/>
              </w:rPr>
              <w:t>стратегии роста и развития компании</w:t>
            </w:r>
            <w:r w:rsidR="0068737E" w:rsidRPr="00B469C6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 w:rsidR="00C46428" w:rsidRPr="00B469C6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87044"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</w:t>
            </w:r>
            <w:r w:rsidR="00547A40"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  <w:r w:rsidR="00787044"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 ____ (______) субъектов малого</w:t>
            </w:r>
            <w:r w:rsidR="0051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,</w:t>
            </w:r>
          </w:p>
          <w:p w14:paraId="28143C8F" w14:textId="77777777" w:rsidR="00331B27" w:rsidRPr="00B469C6" w:rsidRDefault="00787044" w:rsidP="00787044">
            <w:pPr>
              <w:tabs>
                <w:tab w:val="left" w:pos="-4678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 заинтересованных в начале осуществления предпринимательской деятельности</w:t>
            </w:r>
            <w:r w:rsidR="0068737E"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B640F72" w14:textId="77777777" w:rsidR="00511B32" w:rsidRPr="00B469C6" w:rsidRDefault="0068737E" w:rsidP="0068737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C6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469C6">
              <w:rPr>
                <w:rFonts w:ascii="Times New Roman" w:hAnsi="Times New Roman"/>
                <w:sz w:val="24"/>
                <w:szCs w:val="24"/>
              </w:rPr>
              <w:t>семинар «Применение цифровых сервисов в бизнесе»</w:t>
            </w:r>
            <w:r w:rsidRPr="00B469C6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ед., из них: ____ (______) субъектов малого</w:t>
            </w:r>
            <w:r w:rsidR="0051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,</w:t>
            </w:r>
          </w:p>
          <w:p w14:paraId="38B1458E" w14:textId="77777777" w:rsidR="0068737E" w:rsidRPr="0068737E" w:rsidRDefault="0068737E" w:rsidP="00787044">
            <w:pPr>
              <w:tabs>
                <w:tab w:val="left" w:pos="-4678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интересованных в начале осуществления предпринимательской деятельности</w:t>
            </w:r>
            <w:r w:rsidR="0051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F1A11" w:rsidRPr="006C0A0E" w14:paraId="08B3F57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B42C8" w14:textId="77777777" w:rsidR="009F1A11" w:rsidRPr="006C0A0E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DF136" w14:textId="77777777" w:rsidR="009F1A11" w:rsidRPr="006C0A0E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6C0A0E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6C0A0E">
              <w:rPr>
                <w:rStyle w:val="af1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5DAB7670" w14:textId="77777777" w:rsidR="009F1A11" w:rsidRPr="006C0A0E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B8E04" w14:textId="77777777" w:rsidR="009F1A11" w:rsidRPr="006C0A0E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RPr="006C0A0E" w14:paraId="0CFA616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DB9630" w14:textId="77777777" w:rsidR="009F1A11" w:rsidRPr="006C0A0E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D9ABC" w14:textId="77777777" w:rsidR="00AF1262" w:rsidRPr="006C0A0E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0A0E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6BC5FC54" w14:textId="77777777" w:rsidR="009F1A11" w:rsidRPr="006C0A0E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E2125" w14:textId="77777777" w:rsidR="009F1A11" w:rsidRPr="006C0A0E" w:rsidRDefault="00D87A1F" w:rsidP="003707C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:rsidRPr="006C0A0E" w14:paraId="53C24AF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6B760" w14:textId="77777777" w:rsidR="009F1A11" w:rsidRPr="006C0A0E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65E8B7" w14:textId="77777777" w:rsidR="009F1A11" w:rsidRPr="006C0A0E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DA4A5" w14:textId="77777777" w:rsidR="009F1A11" w:rsidRPr="006C0A0E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FC3F89E" w14:textId="77777777" w:rsidR="009F1A11" w:rsidRPr="006C0A0E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7C25B962" w14:textId="77777777" w:rsidR="009F1A11" w:rsidRPr="006C0A0E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м предложении, подтверждаю.</w:t>
      </w:r>
    </w:p>
    <w:p w14:paraId="4E45EBB2" w14:textId="77777777" w:rsidR="009F1A11" w:rsidRPr="006C0A0E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6B6FF8AF" w14:textId="77777777" w:rsidR="009F1A11" w:rsidRPr="006C0A0E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41A4366E" w14:textId="77777777" w:rsidR="009F1A11" w:rsidRPr="006C0A0E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53C8E051" w14:textId="77777777" w:rsidR="009F1A11" w:rsidRPr="006C0A0E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5C5272C5" w14:textId="77777777" w:rsidR="009F1A11" w:rsidRDefault="00142A7E" w:rsidP="00C43DD0">
      <w:pPr>
        <w:ind w:left="62"/>
      </w:pPr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D037" w14:textId="77777777" w:rsidR="006022AF" w:rsidRDefault="006022AF">
      <w:r>
        <w:separator/>
      </w:r>
    </w:p>
  </w:endnote>
  <w:endnote w:type="continuationSeparator" w:id="0">
    <w:p w14:paraId="75526C2A" w14:textId="77777777" w:rsidR="006022AF" w:rsidRDefault="0060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3E090" w14:textId="77777777" w:rsidR="006022AF" w:rsidRDefault="00B748D3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6022AF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11B3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5C2AE42E" w14:textId="77777777" w:rsidR="006022AF" w:rsidRDefault="006022A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7B1E3" w14:textId="77777777" w:rsidR="006022AF" w:rsidRDefault="006022AF">
      <w:r>
        <w:separator/>
      </w:r>
    </w:p>
  </w:footnote>
  <w:footnote w:type="continuationSeparator" w:id="0">
    <w:p w14:paraId="3BEA421E" w14:textId="77777777" w:rsidR="006022AF" w:rsidRDefault="006022AF">
      <w:r>
        <w:continuationSeparator/>
      </w:r>
    </w:p>
  </w:footnote>
  <w:footnote w:id="1">
    <w:p w14:paraId="1BDAD60D" w14:textId="77777777" w:rsidR="006022AF" w:rsidRPr="00331B27" w:rsidRDefault="006022AF" w:rsidP="00583A4A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355283E5" w14:textId="77777777" w:rsidR="006022AF" w:rsidRDefault="006022AF" w:rsidP="00583A4A">
      <w:pPr>
        <w:pStyle w:val="af"/>
        <w:jc w:val="both"/>
      </w:pPr>
      <w:r w:rsidRPr="00103BDB">
        <w:rPr>
          <w:rStyle w:val="af1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10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1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7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8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533542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688873">
    <w:abstractNumId w:val="19"/>
  </w:num>
  <w:num w:numId="3" w16cid:durableId="92021902">
    <w:abstractNumId w:val="1"/>
  </w:num>
  <w:num w:numId="4" w16cid:durableId="836503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238417">
    <w:abstractNumId w:val="14"/>
  </w:num>
  <w:num w:numId="6" w16cid:durableId="2092896468">
    <w:abstractNumId w:val="13"/>
  </w:num>
  <w:num w:numId="7" w16cid:durableId="1521315151">
    <w:abstractNumId w:val="18"/>
  </w:num>
  <w:num w:numId="8" w16cid:durableId="146363655">
    <w:abstractNumId w:val="0"/>
  </w:num>
  <w:num w:numId="9" w16cid:durableId="1726416786">
    <w:abstractNumId w:val="11"/>
  </w:num>
  <w:num w:numId="10" w16cid:durableId="1712723568">
    <w:abstractNumId w:val="15"/>
  </w:num>
  <w:num w:numId="11" w16cid:durableId="656569222">
    <w:abstractNumId w:val="8"/>
  </w:num>
  <w:num w:numId="12" w16cid:durableId="1482623954">
    <w:abstractNumId w:val="3"/>
  </w:num>
  <w:num w:numId="13" w16cid:durableId="1936202716">
    <w:abstractNumId w:val="10"/>
  </w:num>
  <w:num w:numId="14" w16cid:durableId="1389454807">
    <w:abstractNumId w:val="7"/>
  </w:num>
  <w:num w:numId="15" w16cid:durableId="438378397">
    <w:abstractNumId w:val="17"/>
  </w:num>
  <w:num w:numId="16" w16cid:durableId="156187613">
    <w:abstractNumId w:val="2"/>
  </w:num>
  <w:num w:numId="17" w16cid:durableId="1800957484">
    <w:abstractNumId w:val="9"/>
  </w:num>
  <w:num w:numId="18" w16cid:durableId="1575315874">
    <w:abstractNumId w:val="16"/>
  </w:num>
  <w:num w:numId="19" w16cid:durableId="907963087">
    <w:abstractNumId w:val="6"/>
  </w:num>
  <w:num w:numId="20" w16cid:durableId="2024355645">
    <w:abstractNumId w:val="5"/>
  </w:num>
  <w:num w:numId="21" w16cid:durableId="1699696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757B"/>
    <w:rsid w:val="00053B0D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19B9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129D"/>
    <w:rsid w:val="001E28E5"/>
    <w:rsid w:val="001E4400"/>
    <w:rsid w:val="001E50E1"/>
    <w:rsid w:val="001E6723"/>
    <w:rsid w:val="00206F91"/>
    <w:rsid w:val="00216C91"/>
    <w:rsid w:val="00221ECC"/>
    <w:rsid w:val="00222F12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51D7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07CE"/>
    <w:rsid w:val="003745E9"/>
    <w:rsid w:val="00376407"/>
    <w:rsid w:val="003B10A0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597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0B76"/>
    <w:rsid w:val="00503BFA"/>
    <w:rsid w:val="00504471"/>
    <w:rsid w:val="0050710C"/>
    <w:rsid w:val="00511B32"/>
    <w:rsid w:val="00524271"/>
    <w:rsid w:val="005307B0"/>
    <w:rsid w:val="00531B38"/>
    <w:rsid w:val="00534146"/>
    <w:rsid w:val="005465BF"/>
    <w:rsid w:val="00547A40"/>
    <w:rsid w:val="005529D1"/>
    <w:rsid w:val="00563E8B"/>
    <w:rsid w:val="005754BF"/>
    <w:rsid w:val="00577173"/>
    <w:rsid w:val="00583A4A"/>
    <w:rsid w:val="00591D33"/>
    <w:rsid w:val="005A3B2E"/>
    <w:rsid w:val="005C3A59"/>
    <w:rsid w:val="005E13DF"/>
    <w:rsid w:val="005E2AA6"/>
    <w:rsid w:val="005F6150"/>
    <w:rsid w:val="006022AF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8737E"/>
    <w:rsid w:val="006962BE"/>
    <w:rsid w:val="006A4416"/>
    <w:rsid w:val="006B4590"/>
    <w:rsid w:val="006C0A0E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44A"/>
    <w:rsid w:val="00754BE2"/>
    <w:rsid w:val="00770EBF"/>
    <w:rsid w:val="00782703"/>
    <w:rsid w:val="00784381"/>
    <w:rsid w:val="00787044"/>
    <w:rsid w:val="00795A39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33333"/>
    <w:rsid w:val="008509E8"/>
    <w:rsid w:val="00854729"/>
    <w:rsid w:val="00863AE4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67D98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26AE6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2049"/>
    <w:rsid w:val="00AC3131"/>
    <w:rsid w:val="00AC4BC5"/>
    <w:rsid w:val="00AD1E17"/>
    <w:rsid w:val="00AD6FE3"/>
    <w:rsid w:val="00AE5545"/>
    <w:rsid w:val="00AF1262"/>
    <w:rsid w:val="00B0402F"/>
    <w:rsid w:val="00B170EC"/>
    <w:rsid w:val="00B35303"/>
    <w:rsid w:val="00B3604A"/>
    <w:rsid w:val="00B43403"/>
    <w:rsid w:val="00B45077"/>
    <w:rsid w:val="00B469C6"/>
    <w:rsid w:val="00B47B7C"/>
    <w:rsid w:val="00B5068F"/>
    <w:rsid w:val="00B61D84"/>
    <w:rsid w:val="00B65445"/>
    <w:rsid w:val="00B67680"/>
    <w:rsid w:val="00B736E0"/>
    <w:rsid w:val="00B748D3"/>
    <w:rsid w:val="00B77503"/>
    <w:rsid w:val="00B84052"/>
    <w:rsid w:val="00BA060E"/>
    <w:rsid w:val="00BA6279"/>
    <w:rsid w:val="00BC3FFE"/>
    <w:rsid w:val="00BC4352"/>
    <w:rsid w:val="00BC6D92"/>
    <w:rsid w:val="00BD1151"/>
    <w:rsid w:val="00BD1AE2"/>
    <w:rsid w:val="00BF1FEF"/>
    <w:rsid w:val="00C0181F"/>
    <w:rsid w:val="00C02B32"/>
    <w:rsid w:val="00C05AC2"/>
    <w:rsid w:val="00C152C0"/>
    <w:rsid w:val="00C3279B"/>
    <w:rsid w:val="00C43DD0"/>
    <w:rsid w:val="00C46428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04B3"/>
    <w:rsid w:val="00FE23CE"/>
    <w:rsid w:val="00FE3BC8"/>
    <w:rsid w:val="00FF0223"/>
    <w:rsid w:val="00FF045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8E5E"/>
  <w15:docId w15:val="{3418A060-6DB8-4038-8796-17E09DDD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044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aliases w:val="Абзац списка для документа"/>
    <w:link w:val="a4"/>
    <w:uiPriority w:val="34"/>
    <w:qFormat/>
    <w:rsid w:val="009F1A11"/>
    <w:pPr>
      <w:ind w:left="720"/>
      <w:contextualSpacing/>
    </w:pPr>
    <w:rPr>
      <w:lang w:eastAsia="zh-CN"/>
    </w:rPr>
  </w:style>
  <w:style w:type="paragraph" w:styleId="a5">
    <w:name w:val="No Spacing"/>
    <w:link w:val="a6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Title"/>
    <w:link w:val="a8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sid w:val="009F1A11"/>
    <w:rPr>
      <w:sz w:val="48"/>
      <w:szCs w:val="48"/>
      <w:lang w:bidi="ar-SA"/>
    </w:rPr>
  </w:style>
  <w:style w:type="paragraph" w:styleId="a9">
    <w:name w:val="Subtitle"/>
    <w:link w:val="aa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b">
    <w:name w:val="Intense Quote"/>
    <w:link w:val="ac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c">
    <w:name w:val="Выделенная цитата Знак"/>
    <w:link w:val="ab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d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rsid w:val="009F1A11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1">
    <w:name w:val="footnote reference"/>
    <w:uiPriority w:val="99"/>
    <w:semiHidden/>
    <w:rsid w:val="009F1A11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9F1A11"/>
    <w:rPr>
      <w:lang w:eastAsia="zh-CN"/>
    </w:rPr>
  </w:style>
  <w:style w:type="character" w:customStyle="1" w:styleId="af3">
    <w:name w:val="Текст концевой сноски Знак"/>
    <w:link w:val="af2"/>
    <w:uiPriority w:val="99"/>
    <w:semiHidden/>
    <w:rsid w:val="009F1A11"/>
    <w:rPr>
      <w:lang w:val="ru-RU" w:eastAsia="zh-CN" w:bidi="ar-SA"/>
    </w:rPr>
  </w:style>
  <w:style w:type="character" w:styleId="af4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5">
    <w:name w:val="TOC Heading"/>
    <w:uiPriority w:val="39"/>
    <w:unhideWhenUsed/>
    <w:rsid w:val="009F1A11"/>
    <w:rPr>
      <w:lang w:eastAsia="zh-CN"/>
    </w:rPr>
  </w:style>
  <w:style w:type="paragraph" w:styleId="af6">
    <w:name w:val="table of figures"/>
    <w:uiPriority w:val="99"/>
    <w:unhideWhenUsed/>
    <w:rsid w:val="009F1A11"/>
    <w:rPr>
      <w:lang w:eastAsia="zh-CN"/>
    </w:rPr>
  </w:style>
  <w:style w:type="paragraph" w:styleId="af7">
    <w:name w:val="Normal (Web)"/>
    <w:basedOn w:val="a"/>
    <w:link w:val="af8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9">
    <w:name w:val="Абзац списка;Абзац списка для документа"/>
    <w:basedOn w:val="a"/>
    <w:link w:val="afa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b">
    <w:name w:val="header"/>
    <w:basedOn w:val="a"/>
    <w:link w:val="afc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c">
    <w:name w:val="Верхний колонтитул Знак"/>
    <w:link w:val="afb"/>
    <w:semiHidden/>
    <w:rsid w:val="009F1A11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e">
    <w:name w:val="Нижний колонтитул Знак"/>
    <w:link w:val="afd"/>
    <w:rsid w:val="009F1A11"/>
    <w:rPr>
      <w:sz w:val="22"/>
      <w:szCs w:val="22"/>
      <w:lang w:eastAsia="en-US"/>
    </w:rPr>
  </w:style>
  <w:style w:type="paragraph" w:styleId="aff">
    <w:name w:val="Balloon Text"/>
    <w:basedOn w:val="a"/>
    <w:link w:val="aff0"/>
    <w:rsid w:val="009F1A11"/>
    <w:rPr>
      <w:rFonts w:ascii="Tahoma" w:hAnsi="Tahoma"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a">
    <w:name w:val="Абзац списка Знак;Абзац списка для документа Знак"/>
    <w:link w:val="af9"/>
    <w:rsid w:val="009F1A11"/>
    <w:rPr>
      <w:sz w:val="22"/>
      <w:szCs w:val="22"/>
      <w:lang w:eastAsia="en-US"/>
    </w:rPr>
  </w:style>
  <w:style w:type="paragraph" w:styleId="aff1">
    <w:name w:val="Body Text"/>
    <w:basedOn w:val="a"/>
    <w:link w:val="aff2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2">
    <w:name w:val="Основной текст Знак"/>
    <w:link w:val="aff1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8">
    <w:name w:val="Обычный (Интернет) Знак"/>
    <w:link w:val="af7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3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4">
    <w:name w:val="Document Map"/>
    <w:basedOn w:val="a"/>
    <w:link w:val="aff5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5">
    <w:name w:val="Схема документа Знак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d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d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d"/>
    <w:rsid w:val="009F1A11"/>
    <w:rPr>
      <w:sz w:val="22"/>
      <w:szCs w:val="22"/>
      <w:lang w:eastAsia="en-US"/>
    </w:rPr>
    <w:tblPr/>
  </w:style>
  <w:style w:type="character" w:styleId="aff6">
    <w:name w:val="annotation reference"/>
    <w:semiHidden/>
    <w:rsid w:val="009F1A11"/>
    <w:rPr>
      <w:sz w:val="16"/>
      <w:szCs w:val="16"/>
    </w:rPr>
  </w:style>
  <w:style w:type="paragraph" w:styleId="aff7">
    <w:name w:val="annotation text"/>
    <w:basedOn w:val="a"/>
    <w:link w:val="aff8"/>
    <w:semiHidden/>
    <w:rsid w:val="009F1A11"/>
    <w:rPr>
      <w:lang w:eastAsia="en-US"/>
    </w:rPr>
  </w:style>
  <w:style w:type="character" w:customStyle="1" w:styleId="aff8">
    <w:name w:val="Текст примечания Знак"/>
    <w:link w:val="aff7"/>
    <w:semiHidden/>
    <w:rsid w:val="009F1A11"/>
    <w:rPr>
      <w:lang w:eastAsia="en-US"/>
    </w:rPr>
  </w:style>
  <w:style w:type="paragraph" w:styleId="aff9">
    <w:name w:val="annotation subject"/>
    <w:basedOn w:val="aff7"/>
    <w:next w:val="aff7"/>
    <w:link w:val="affa"/>
    <w:semiHidden/>
    <w:rsid w:val="009F1A11"/>
    <w:rPr>
      <w:b/>
      <w:bCs/>
    </w:rPr>
  </w:style>
  <w:style w:type="character" w:customStyle="1" w:styleId="affa">
    <w:name w:val="Тема примечания Знак"/>
    <w:link w:val="aff9"/>
    <w:semiHidden/>
    <w:rsid w:val="009F1A11"/>
    <w:rPr>
      <w:b/>
      <w:bCs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F1A11"/>
    <w:rPr>
      <w:lang w:val="en-US" w:eastAsia="en-US"/>
    </w:rPr>
  </w:style>
  <w:style w:type="character" w:customStyle="1" w:styleId="a6">
    <w:name w:val="Без интервала Знак"/>
    <w:link w:val="a5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d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qFormat/>
    <w:rsid w:val="00222F1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BEE5AA3-AB00-4689-B2E9-58DB2E35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Александра Владимировна Мочалова</cp:lastModifiedBy>
  <cp:revision>11</cp:revision>
  <cp:lastPrinted>2024-04-08T12:18:00Z</cp:lastPrinted>
  <dcterms:created xsi:type="dcterms:W3CDTF">2024-03-12T12:27:00Z</dcterms:created>
  <dcterms:modified xsi:type="dcterms:W3CDTF">2024-04-08T12:18:00Z</dcterms:modified>
</cp:coreProperties>
</file>